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B53AB6" w:rsidRDefault="00994664" w:rsidP="00534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１５</w:t>
      </w:r>
      <w:r w:rsidR="0044611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（第１５</w:t>
      </w:r>
      <w:r w:rsidR="00534D6A" w:rsidRPr="00B53AB6">
        <w:rPr>
          <w:rFonts w:hint="eastAsia"/>
          <w:sz w:val="24"/>
          <w:szCs w:val="24"/>
        </w:rPr>
        <w:t>条関係</w:t>
      </w:r>
      <w:r w:rsidR="0092471F" w:rsidRPr="00B53AB6">
        <w:rPr>
          <w:rFonts w:hint="eastAsia"/>
          <w:sz w:val="24"/>
          <w:szCs w:val="24"/>
        </w:rPr>
        <w:t>）</w:t>
      </w:r>
    </w:p>
    <w:p w:rsidR="00534D6A" w:rsidRPr="00B53AB6" w:rsidRDefault="00534D6A" w:rsidP="00534D6A">
      <w:pPr>
        <w:rPr>
          <w:sz w:val="24"/>
          <w:szCs w:val="24"/>
        </w:rPr>
      </w:pP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B53AB6" w:rsidTr="00B53AB6">
        <w:tc>
          <w:tcPr>
            <w:tcW w:w="1276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  <w:r w:rsidRPr="00B53AB6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</w:p>
        </w:tc>
      </w:tr>
    </w:tbl>
    <w:p w:rsidR="00B53AB6" w:rsidRPr="00B53AB6" w:rsidRDefault="00B53AB6" w:rsidP="00B53AB6">
      <w:pPr>
        <w:ind w:right="960"/>
        <w:rPr>
          <w:sz w:val="24"/>
          <w:szCs w:val="24"/>
        </w:rPr>
      </w:pPr>
    </w:p>
    <w:p w:rsidR="00994664" w:rsidRDefault="00994664" w:rsidP="00994664">
      <w:pPr>
        <w:jc w:val="center"/>
        <w:rPr>
          <w:sz w:val="24"/>
          <w:szCs w:val="24"/>
        </w:rPr>
      </w:pPr>
      <w:r w:rsidRPr="00994664">
        <w:rPr>
          <w:rFonts w:hint="eastAsia"/>
          <w:spacing w:val="140"/>
          <w:kern w:val="0"/>
          <w:sz w:val="24"/>
          <w:szCs w:val="24"/>
          <w:fitText w:val="3360" w:id="-1475534592"/>
        </w:rPr>
        <w:t>土地譲渡承諾</w:t>
      </w:r>
      <w:r w:rsidRPr="00994664">
        <w:rPr>
          <w:rFonts w:hint="eastAsia"/>
          <w:kern w:val="0"/>
          <w:sz w:val="24"/>
          <w:szCs w:val="24"/>
          <w:fitText w:val="3360" w:id="-1475534592"/>
        </w:rPr>
        <w:t>書</w:t>
      </w:r>
    </w:p>
    <w:p w:rsidR="00994664" w:rsidRPr="00B53AB6" w:rsidRDefault="00994664" w:rsidP="00994664">
      <w:pPr>
        <w:rPr>
          <w:sz w:val="24"/>
          <w:szCs w:val="24"/>
        </w:rPr>
      </w:pPr>
    </w:p>
    <w:p w:rsidR="005B36C3" w:rsidRPr="00864CFB" w:rsidRDefault="005B36C3" w:rsidP="005B36C3">
      <w:pPr>
        <w:jc w:val="right"/>
        <w:rPr>
          <w:sz w:val="24"/>
          <w:szCs w:val="24"/>
        </w:rPr>
      </w:pPr>
      <w:bookmarkStart w:id="0" w:name="_GoBack"/>
      <w:r w:rsidRPr="00864CFB">
        <w:rPr>
          <w:rFonts w:hint="eastAsia"/>
          <w:sz w:val="24"/>
          <w:szCs w:val="24"/>
        </w:rPr>
        <w:t>令和　　年　　月　　日</w:t>
      </w:r>
    </w:p>
    <w:p w:rsidR="002E1FE3" w:rsidRPr="00864CFB" w:rsidRDefault="002E1FE3" w:rsidP="00534D6A">
      <w:pPr>
        <w:jc w:val="left"/>
        <w:rPr>
          <w:sz w:val="24"/>
          <w:szCs w:val="24"/>
        </w:rPr>
      </w:pPr>
    </w:p>
    <w:p w:rsidR="00B53AB6" w:rsidRPr="00864CFB" w:rsidRDefault="00B53AB6" w:rsidP="00534D6A">
      <w:pPr>
        <w:jc w:val="left"/>
        <w:rPr>
          <w:sz w:val="24"/>
          <w:szCs w:val="24"/>
        </w:rPr>
      </w:pPr>
    </w:p>
    <w:p w:rsidR="00534D6A" w:rsidRPr="00864CFB" w:rsidRDefault="00B53AB6" w:rsidP="00B53AB6">
      <w:pPr>
        <w:jc w:val="left"/>
        <w:rPr>
          <w:sz w:val="24"/>
          <w:szCs w:val="24"/>
        </w:rPr>
      </w:pPr>
      <w:r w:rsidRPr="00864CFB">
        <w:rPr>
          <w:rFonts w:hint="eastAsia"/>
          <w:sz w:val="24"/>
          <w:szCs w:val="24"/>
        </w:rPr>
        <w:t xml:space="preserve">　南関東防衛局長　殿</w:t>
      </w:r>
    </w:p>
    <w:p w:rsidR="00B53AB6" w:rsidRPr="00864CFB" w:rsidRDefault="00B53AB6" w:rsidP="00B53AB6">
      <w:pPr>
        <w:jc w:val="left"/>
        <w:rPr>
          <w:sz w:val="24"/>
          <w:szCs w:val="24"/>
        </w:rPr>
      </w:pPr>
    </w:p>
    <w:bookmarkEnd w:id="0"/>
    <w:p w:rsidR="00C9403C" w:rsidRDefault="00C9403C" w:rsidP="00C9403C">
      <w:pPr>
        <w:ind w:leftChars="2500" w:left="5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有者</w:t>
      </w:r>
    </w:p>
    <w:p w:rsidR="00B53AB6" w:rsidRPr="00B53AB6" w:rsidRDefault="00B53AB6" w:rsidP="00C173E5">
      <w:pPr>
        <w:ind w:leftChars="2630" w:left="5523"/>
        <w:jc w:val="left"/>
        <w:rPr>
          <w:sz w:val="24"/>
          <w:szCs w:val="24"/>
        </w:rPr>
      </w:pPr>
      <w:r w:rsidRPr="00C173E5">
        <w:rPr>
          <w:rFonts w:hint="eastAsia"/>
          <w:spacing w:val="120"/>
          <w:kern w:val="0"/>
          <w:sz w:val="24"/>
          <w:szCs w:val="24"/>
          <w:fitText w:val="720" w:id="-1475534079"/>
        </w:rPr>
        <w:t>住</w:t>
      </w:r>
      <w:r w:rsidRPr="00C173E5">
        <w:rPr>
          <w:rFonts w:hint="eastAsia"/>
          <w:kern w:val="0"/>
          <w:sz w:val="24"/>
          <w:szCs w:val="24"/>
          <w:fitText w:val="720" w:id="-1475534079"/>
        </w:rPr>
        <w:t>所</w:t>
      </w:r>
    </w:p>
    <w:p w:rsidR="00B53AB6" w:rsidRPr="00B53AB6" w:rsidRDefault="00B53AB6" w:rsidP="00C173E5">
      <w:pPr>
        <w:ind w:leftChars="2630" w:left="5523"/>
        <w:jc w:val="left"/>
        <w:rPr>
          <w:sz w:val="24"/>
          <w:szCs w:val="24"/>
        </w:rPr>
      </w:pPr>
      <w:r w:rsidRPr="00C173E5">
        <w:rPr>
          <w:rFonts w:hint="eastAsia"/>
          <w:spacing w:val="120"/>
          <w:kern w:val="0"/>
          <w:sz w:val="24"/>
          <w:szCs w:val="24"/>
          <w:fitText w:val="720" w:id="-1475534078"/>
        </w:rPr>
        <w:t>氏</w:t>
      </w:r>
      <w:r w:rsidRPr="00C173E5">
        <w:rPr>
          <w:rFonts w:hint="eastAsia"/>
          <w:kern w:val="0"/>
          <w:sz w:val="24"/>
          <w:szCs w:val="24"/>
          <w:fitText w:val="720" w:id="-1475534078"/>
        </w:rPr>
        <w:t>名</w:t>
      </w:r>
    </w:p>
    <w:p w:rsidR="00534D6A" w:rsidRPr="00B53AB6" w:rsidRDefault="00534D6A" w:rsidP="00534D6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985"/>
        <w:gridCol w:w="1131"/>
        <w:gridCol w:w="2973"/>
      </w:tblGrid>
      <w:tr w:rsidR="002B1DC8" w:rsidTr="002B1DC8">
        <w:tc>
          <w:tcPr>
            <w:tcW w:w="2415" w:type="dxa"/>
            <w:vAlign w:val="center"/>
          </w:tcPr>
          <w:p w:rsidR="002B1DC8" w:rsidRDefault="002B1DC8" w:rsidP="002B1DC8">
            <w:pPr>
              <w:jc w:val="right"/>
              <w:rPr>
                <w:sz w:val="24"/>
                <w:szCs w:val="24"/>
              </w:rPr>
            </w:pPr>
            <w:r w:rsidRPr="007F67A8">
              <w:rPr>
                <w:rFonts w:hint="eastAsia"/>
                <w:spacing w:val="72"/>
                <w:kern w:val="0"/>
                <w:sz w:val="24"/>
                <w:szCs w:val="24"/>
                <w:fitText w:val="2160" w:id="-1464020223"/>
              </w:rPr>
              <w:t>私が所有す</w:t>
            </w:r>
            <w:r w:rsidRPr="007F67A8">
              <w:rPr>
                <w:rFonts w:hint="eastAsia"/>
                <w:kern w:val="0"/>
                <w:sz w:val="24"/>
                <w:szCs w:val="24"/>
                <w:fitText w:val="2160" w:id="-1464020223"/>
              </w:rPr>
              <w:t>る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  <w:r w:rsidRPr="002B1DC8">
              <w:rPr>
                <w:rFonts w:hint="eastAsia"/>
                <w:sz w:val="24"/>
                <w:szCs w:val="24"/>
              </w:rPr>
              <w:t>下記土地の譲渡については、</w:t>
            </w:r>
          </w:p>
        </w:tc>
        <w:tc>
          <w:tcPr>
            <w:tcW w:w="2980" w:type="dxa"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  <w:r w:rsidRPr="002B1DC8">
              <w:rPr>
                <w:rFonts w:hint="eastAsia"/>
                <w:sz w:val="24"/>
                <w:szCs w:val="24"/>
              </w:rPr>
              <w:t>その譲渡に対し適正な対価</w:t>
            </w:r>
          </w:p>
        </w:tc>
      </w:tr>
      <w:tr w:rsidR="002B1DC8" w:rsidTr="002B1DC8">
        <w:tc>
          <w:tcPr>
            <w:tcW w:w="2415" w:type="dxa"/>
            <w:vAlign w:val="center"/>
          </w:tcPr>
          <w:p w:rsidR="002B1DC8" w:rsidRDefault="007F67A8" w:rsidP="002B1D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私が　　</w:t>
            </w:r>
            <w:r w:rsidR="002B1DC8" w:rsidRPr="002B1DC8">
              <w:rPr>
                <w:rFonts w:hint="eastAsia"/>
                <w:sz w:val="24"/>
                <w:szCs w:val="24"/>
              </w:rPr>
              <w:t>権を有する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  <w:r w:rsidRPr="002B1DC8">
              <w:rPr>
                <w:rFonts w:hint="eastAsia"/>
                <w:sz w:val="24"/>
                <w:szCs w:val="24"/>
              </w:rPr>
              <w:t>その譲渡に伴い通常生ずべ</w:t>
            </w:r>
          </w:p>
        </w:tc>
      </w:tr>
      <w:tr w:rsidR="002B1DC8" w:rsidTr="002B1DC8">
        <w:tc>
          <w:tcPr>
            <w:tcW w:w="4400" w:type="dxa"/>
            <w:gridSpan w:val="2"/>
            <w:vAlign w:val="center"/>
          </w:tcPr>
          <w:p w:rsidR="002B1DC8" w:rsidRPr="002B1DC8" w:rsidRDefault="002B1DC8" w:rsidP="002B1DC8">
            <w:pPr>
              <w:rPr>
                <w:sz w:val="24"/>
                <w:szCs w:val="24"/>
              </w:rPr>
            </w:pPr>
            <w:r w:rsidRPr="002B1DC8">
              <w:rPr>
                <w:rFonts w:hint="eastAsia"/>
                <w:spacing w:val="171"/>
                <w:kern w:val="0"/>
                <w:sz w:val="24"/>
                <w:szCs w:val="24"/>
                <w:fitText w:val="4320" w:id="-1464020224"/>
              </w:rPr>
              <w:t>が支払われる場</w:t>
            </w:r>
            <w:r w:rsidRPr="002B1DC8">
              <w:rPr>
                <w:rFonts w:hint="eastAsia"/>
                <w:spacing w:val="3"/>
                <w:kern w:val="0"/>
                <w:sz w:val="24"/>
                <w:szCs w:val="24"/>
                <w:fitText w:val="4320" w:id="-1464020224"/>
              </w:rPr>
              <w:t>合</w:t>
            </w:r>
          </w:p>
        </w:tc>
        <w:tc>
          <w:tcPr>
            <w:tcW w:w="4114" w:type="dxa"/>
            <w:gridSpan w:val="2"/>
            <w:vMerge w:val="restart"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  <w:r w:rsidRPr="002B1DC8">
              <w:rPr>
                <w:rFonts w:hint="eastAsia"/>
                <w:sz w:val="24"/>
                <w:szCs w:val="24"/>
              </w:rPr>
              <w:t>には、承諾する。</w:t>
            </w:r>
          </w:p>
        </w:tc>
      </w:tr>
      <w:tr w:rsidR="002B1DC8" w:rsidTr="002B1DC8">
        <w:tc>
          <w:tcPr>
            <w:tcW w:w="4400" w:type="dxa"/>
            <w:gridSpan w:val="2"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  <w:r w:rsidRPr="002B1DC8">
              <w:rPr>
                <w:rFonts w:hint="eastAsia"/>
                <w:sz w:val="24"/>
                <w:szCs w:val="24"/>
              </w:rPr>
              <w:t>き損失に対し適正な補償がなされる場合</w:t>
            </w:r>
          </w:p>
        </w:tc>
        <w:tc>
          <w:tcPr>
            <w:tcW w:w="4114" w:type="dxa"/>
            <w:gridSpan w:val="2"/>
            <w:vMerge/>
            <w:vAlign w:val="center"/>
          </w:tcPr>
          <w:p w:rsidR="002B1DC8" w:rsidRDefault="002B1DC8" w:rsidP="002B1DC8">
            <w:pPr>
              <w:rPr>
                <w:sz w:val="24"/>
                <w:szCs w:val="24"/>
              </w:rPr>
            </w:pPr>
          </w:p>
        </w:tc>
      </w:tr>
      <w:tr w:rsidR="002B1DC8" w:rsidTr="002B1DC8">
        <w:tc>
          <w:tcPr>
            <w:tcW w:w="8514" w:type="dxa"/>
            <w:gridSpan w:val="4"/>
            <w:vAlign w:val="center"/>
          </w:tcPr>
          <w:p w:rsidR="002B1DC8" w:rsidRDefault="002B1DC8" w:rsidP="002B1DC8">
            <w:pPr>
              <w:ind w:firstLineChars="100" w:firstLine="240"/>
              <w:rPr>
                <w:sz w:val="24"/>
                <w:szCs w:val="24"/>
              </w:rPr>
            </w:pPr>
            <w:r w:rsidRPr="002B1DC8">
              <w:rPr>
                <w:rFonts w:hint="eastAsia"/>
                <w:sz w:val="24"/>
                <w:szCs w:val="24"/>
              </w:rPr>
              <w:t>なお、国の都合により買収されない場合においても、これに対し異議を申し立て、又は補償を要求しない。</w:t>
            </w:r>
          </w:p>
        </w:tc>
      </w:tr>
    </w:tbl>
    <w:p w:rsidR="00996933" w:rsidRPr="00B53AB6" w:rsidRDefault="00996933" w:rsidP="00996933">
      <w:pPr>
        <w:jc w:val="left"/>
        <w:rPr>
          <w:sz w:val="24"/>
          <w:szCs w:val="24"/>
        </w:rPr>
      </w:pPr>
    </w:p>
    <w:p w:rsidR="00C9403C" w:rsidRDefault="00D66013" w:rsidP="00C9403C">
      <w:pPr>
        <w:pStyle w:val="a4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記</w:t>
      </w:r>
    </w:p>
    <w:p w:rsidR="00996933" w:rsidRDefault="00996933" w:rsidP="00996933">
      <w:pPr>
        <w:rPr>
          <w:sz w:val="24"/>
          <w:szCs w:val="24"/>
        </w:rPr>
      </w:pPr>
    </w:p>
    <w:p w:rsidR="00996933" w:rsidRDefault="00996933" w:rsidP="009969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土地　　　　所在地　</w:t>
      </w:r>
    </w:p>
    <w:p w:rsidR="00996933" w:rsidRDefault="00996933" w:rsidP="004C09C6">
      <w:pPr>
        <w:ind w:leftChars="690" w:left="1449"/>
        <w:rPr>
          <w:sz w:val="24"/>
          <w:szCs w:val="24"/>
        </w:rPr>
      </w:pPr>
      <w:r w:rsidRPr="007F67A8">
        <w:rPr>
          <w:rFonts w:hint="eastAsia"/>
          <w:spacing w:val="120"/>
          <w:kern w:val="0"/>
          <w:sz w:val="24"/>
          <w:szCs w:val="24"/>
          <w:fitText w:val="720" w:id="-1475534336"/>
        </w:rPr>
        <w:t>地</w:t>
      </w:r>
      <w:r w:rsidRPr="007F67A8">
        <w:rPr>
          <w:rFonts w:hint="eastAsia"/>
          <w:kern w:val="0"/>
          <w:sz w:val="24"/>
          <w:szCs w:val="24"/>
          <w:fitText w:val="720" w:id="-1475534336"/>
        </w:rPr>
        <w:t>目</w:t>
      </w:r>
      <w:r>
        <w:rPr>
          <w:rFonts w:hint="eastAsia"/>
          <w:sz w:val="24"/>
          <w:szCs w:val="24"/>
        </w:rPr>
        <w:t xml:space="preserve">　</w:t>
      </w:r>
    </w:p>
    <w:p w:rsidR="00996933" w:rsidRDefault="00996933" w:rsidP="004C09C6">
      <w:pPr>
        <w:ind w:leftChars="690" w:left="1449"/>
        <w:rPr>
          <w:sz w:val="24"/>
          <w:szCs w:val="24"/>
        </w:rPr>
      </w:pPr>
      <w:r w:rsidRPr="007F67A8">
        <w:rPr>
          <w:rFonts w:hint="eastAsia"/>
          <w:spacing w:val="120"/>
          <w:kern w:val="0"/>
          <w:sz w:val="24"/>
          <w:szCs w:val="24"/>
          <w:fitText w:val="720" w:id="-1475534080"/>
        </w:rPr>
        <w:t>面</w:t>
      </w:r>
      <w:r w:rsidRPr="007F67A8">
        <w:rPr>
          <w:rFonts w:hint="eastAsia"/>
          <w:kern w:val="0"/>
          <w:sz w:val="24"/>
          <w:szCs w:val="24"/>
          <w:fitText w:val="720" w:id="-1475534080"/>
        </w:rPr>
        <w:t>積</w:t>
      </w:r>
      <w:r>
        <w:rPr>
          <w:rFonts w:hint="eastAsia"/>
          <w:sz w:val="24"/>
          <w:szCs w:val="24"/>
        </w:rPr>
        <w:t xml:space="preserve">　</w:t>
      </w:r>
    </w:p>
    <w:p w:rsidR="00996933" w:rsidRDefault="00996933" w:rsidP="004C09C6">
      <w:pPr>
        <w:ind w:leftChars="690" w:left="144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記年月日　</w:t>
      </w:r>
    </w:p>
    <w:p w:rsidR="00996933" w:rsidRPr="00B53AB6" w:rsidRDefault="00996933" w:rsidP="004C09C6">
      <w:pPr>
        <w:ind w:leftChars="690" w:left="144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記者氏名・所有者との続柄　</w:t>
      </w:r>
    </w:p>
    <w:sectPr w:rsidR="00996933" w:rsidRPr="00B53AB6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55" w:rsidRDefault="00194555" w:rsidP="0092471F">
      <w:r>
        <w:separator/>
      </w:r>
    </w:p>
  </w:endnote>
  <w:endnote w:type="continuationSeparator" w:id="0">
    <w:p w:rsidR="00194555" w:rsidRDefault="00194555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55" w:rsidRDefault="00194555" w:rsidP="0092471F">
      <w:r>
        <w:separator/>
      </w:r>
    </w:p>
  </w:footnote>
  <w:footnote w:type="continuationSeparator" w:id="0">
    <w:p w:rsidR="00194555" w:rsidRDefault="00194555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51D4D"/>
    <w:rsid w:val="00155908"/>
    <w:rsid w:val="00161F81"/>
    <w:rsid w:val="001648E1"/>
    <w:rsid w:val="001717DA"/>
    <w:rsid w:val="001852EC"/>
    <w:rsid w:val="00194555"/>
    <w:rsid w:val="00196B8A"/>
    <w:rsid w:val="001A632A"/>
    <w:rsid w:val="001C035D"/>
    <w:rsid w:val="001E0146"/>
    <w:rsid w:val="001E037A"/>
    <w:rsid w:val="001F3FD6"/>
    <w:rsid w:val="00201E0C"/>
    <w:rsid w:val="00222F14"/>
    <w:rsid w:val="00255059"/>
    <w:rsid w:val="00262F6B"/>
    <w:rsid w:val="00266BF5"/>
    <w:rsid w:val="002672DE"/>
    <w:rsid w:val="00280CF3"/>
    <w:rsid w:val="00284CCA"/>
    <w:rsid w:val="002A3746"/>
    <w:rsid w:val="002B1DC8"/>
    <w:rsid w:val="002C2706"/>
    <w:rsid w:val="002D3585"/>
    <w:rsid w:val="002D4ED0"/>
    <w:rsid w:val="002E1FE3"/>
    <w:rsid w:val="002F65C2"/>
    <w:rsid w:val="003020FC"/>
    <w:rsid w:val="003052BA"/>
    <w:rsid w:val="00333FD4"/>
    <w:rsid w:val="0034715A"/>
    <w:rsid w:val="00360DB3"/>
    <w:rsid w:val="003632E7"/>
    <w:rsid w:val="00386F78"/>
    <w:rsid w:val="003875EB"/>
    <w:rsid w:val="003A4A50"/>
    <w:rsid w:val="003A6263"/>
    <w:rsid w:val="003F5F00"/>
    <w:rsid w:val="003F6E54"/>
    <w:rsid w:val="00427AC4"/>
    <w:rsid w:val="004302E9"/>
    <w:rsid w:val="00430A6B"/>
    <w:rsid w:val="00431955"/>
    <w:rsid w:val="004436E9"/>
    <w:rsid w:val="00444A38"/>
    <w:rsid w:val="00446112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09C6"/>
    <w:rsid w:val="004C5ED8"/>
    <w:rsid w:val="004E3F0F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B36C3"/>
    <w:rsid w:val="005D7498"/>
    <w:rsid w:val="005E0193"/>
    <w:rsid w:val="00630837"/>
    <w:rsid w:val="00640F10"/>
    <w:rsid w:val="00640F74"/>
    <w:rsid w:val="00642927"/>
    <w:rsid w:val="00665392"/>
    <w:rsid w:val="00684A3E"/>
    <w:rsid w:val="006868C6"/>
    <w:rsid w:val="00690DB1"/>
    <w:rsid w:val="00696E05"/>
    <w:rsid w:val="006A16AA"/>
    <w:rsid w:val="006B01CB"/>
    <w:rsid w:val="006C53AA"/>
    <w:rsid w:val="006E597E"/>
    <w:rsid w:val="006F7BE6"/>
    <w:rsid w:val="00724E46"/>
    <w:rsid w:val="00750C81"/>
    <w:rsid w:val="007A289A"/>
    <w:rsid w:val="007B6DB1"/>
    <w:rsid w:val="007E41D7"/>
    <w:rsid w:val="007F67A8"/>
    <w:rsid w:val="00801C30"/>
    <w:rsid w:val="008133B4"/>
    <w:rsid w:val="00826E5D"/>
    <w:rsid w:val="00830F03"/>
    <w:rsid w:val="00840EE8"/>
    <w:rsid w:val="00845C3C"/>
    <w:rsid w:val="00853214"/>
    <w:rsid w:val="00864A7D"/>
    <w:rsid w:val="00864CFB"/>
    <w:rsid w:val="00866D53"/>
    <w:rsid w:val="008A230C"/>
    <w:rsid w:val="008A7744"/>
    <w:rsid w:val="008B3115"/>
    <w:rsid w:val="008D5416"/>
    <w:rsid w:val="008E752E"/>
    <w:rsid w:val="008F2B89"/>
    <w:rsid w:val="008F5153"/>
    <w:rsid w:val="0091172C"/>
    <w:rsid w:val="009164FC"/>
    <w:rsid w:val="0092471F"/>
    <w:rsid w:val="00935993"/>
    <w:rsid w:val="00946A6E"/>
    <w:rsid w:val="00957253"/>
    <w:rsid w:val="00967CFE"/>
    <w:rsid w:val="00994664"/>
    <w:rsid w:val="00996933"/>
    <w:rsid w:val="009E3D71"/>
    <w:rsid w:val="00A00423"/>
    <w:rsid w:val="00A06B8D"/>
    <w:rsid w:val="00A11D04"/>
    <w:rsid w:val="00A225F4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F0BED"/>
    <w:rsid w:val="00B03485"/>
    <w:rsid w:val="00B10786"/>
    <w:rsid w:val="00B42AA0"/>
    <w:rsid w:val="00B53AB6"/>
    <w:rsid w:val="00B565D9"/>
    <w:rsid w:val="00B67E95"/>
    <w:rsid w:val="00B87322"/>
    <w:rsid w:val="00BA29C1"/>
    <w:rsid w:val="00BE17B8"/>
    <w:rsid w:val="00BE784C"/>
    <w:rsid w:val="00BF0E84"/>
    <w:rsid w:val="00C11FC7"/>
    <w:rsid w:val="00C135A3"/>
    <w:rsid w:val="00C173E5"/>
    <w:rsid w:val="00C21FC2"/>
    <w:rsid w:val="00C42F61"/>
    <w:rsid w:val="00C674CC"/>
    <w:rsid w:val="00C745D6"/>
    <w:rsid w:val="00C83A13"/>
    <w:rsid w:val="00C8779E"/>
    <w:rsid w:val="00C92DF0"/>
    <w:rsid w:val="00C9403C"/>
    <w:rsid w:val="00C9632B"/>
    <w:rsid w:val="00CA1FCA"/>
    <w:rsid w:val="00CB0050"/>
    <w:rsid w:val="00CB36EA"/>
    <w:rsid w:val="00CC52F0"/>
    <w:rsid w:val="00CC67D7"/>
    <w:rsid w:val="00CD1D3F"/>
    <w:rsid w:val="00CD4383"/>
    <w:rsid w:val="00CE6E75"/>
    <w:rsid w:val="00CF42E6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96935"/>
    <w:rsid w:val="00DB30AE"/>
    <w:rsid w:val="00DB7423"/>
    <w:rsid w:val="00DC4D5A"/>
    <w:rsid w:val="00DF1D24"/>
    <w:rsid w:val="00DF2BAA"/>
    <w:rsid w:val="00DF62FD"/>
    <w:rsid w:val="00E150C1"/>
    <w:rsid w:val="00E3227B"/>
    <w:rsid w:val="00E3450B"/>
    <w:rsid w:val="00E41A6C"/>
    <w:rsid w:val="00E4608B"/>
    <w:rsid w:val="00E502AD"/>
    <w:rsid w:val="00E55737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43864"/>
    <w:rsid w:val="00F45974"/>
    <w:rsid w:val="00F857D4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  <w:style w:type="paragraph" w:styleId="ac">
    <w:name w:val="Balloon Text"/>
    <w:basedOn w:val="a"/>
    <w:link w:val="ad"/>
    <w:uiPriority w:val="99"/>
    <w:semiHidden/>
    <w:unhideWhenUsed/>
    <w:rsid w:val="007F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6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A07F-C551-4009-A04A-96F17FA7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3T10:19:00Z</cp:lastPrinted>
  <dcterms:created xsi:type="dcterms:W3CDTF">2008-12-24T08:15:00Z</dcterms:created>
  <dcterms:modified xsi:type="dcterms:W3CDTF">2022-08-29T00:30:00Z</dcterms:modified>
</cp:coreProperties>
</file>